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B20" w14:textId="77777777" w:rsidR="002B5F53" w:rsidRDefault="002B5F53" w:rsidP="002B5F5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2B6D7" wp14:editId="3CAD10ED">
            <wp:simplePos x="0" y="0"/>
            <wp:positionH relativeFrom="margin">
              <wp:align>right</wp:align>
            </wp:positionH>
            <wp:positionV relativeFrom="paragraph">
              <wp:posOffset>3263900</wp:posOffset>
            </wp:positionV>
            <wp:extent cx="1701800" cy="1701800"/>
            <wp:effectExtent l="0" t="0" r="0" b="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F1E20" wp14:editId="7FE39D2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698875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8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D5714" w14:textId="77777777" w:rsidR="002B5F53" w:rsidRPr="002B5F53" w:rsidRDefault="002B5F53" w:rsidP="002B5F53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B5F53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ANUAL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F1E2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91.25pt;height:66.6pt;z-index:-251657216;visibility:visible;mso-wrap-style:none;mso-wrap-distance-left:9pt;mso-wrap-distance-top:0;mso-wrap-distance-right:9pt;mso-wrap-distance-bottom:0;mso-position-horizontal:left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" filled="f" stroked="f">
                <v:textbox style="mso-fit-shape-to-text:t">
                  <w:txbxContent>
                    <w:p w14:paraId="3C4D5714" w14:textId="77777777" w:rsidR="002B5F53" w:rsidRPr="002B5F53" w:rsidRDefault="002B5F53" w:rsidP="002B5F53">
                      <w:pP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B5F53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ANUAL USUARIO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9D7447" w14:textId="77777777" w:rsidR="002B5F53" w:rsidRDefault="002B5F53" w:rsidP="002B5F53">
      <w:pPr>
        <w:jc w:val="both"/>
      </w:pPr>
      <w:r>
        <w:br w:type="page"/>
      </w:r>
    </w:p>
    <w:bookmarkStart w:id="0" w:name="_Toc83244544" w:displacedByCustomXml="next"/>
    <w:sdt>
      <w:sdtPr>
        <w:rPr>
          <w:lang w:val="es-ES"/>
        </w:rPr>
        <w:id w:val="1688639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89C2B7" w14:textId="33A83636" w:rsidR="002B5F53" w:rsidRPr="002B5F53" w:rsidRDefault="002B5F53">
          <w:pPr>
            <w:pStyle w:val="TtuloTDC"/>
            <w:rPr>
              <w:b/>
              <w:bCs/>
              <w:color w:val="auto"/>
            </w:rPr>
          </w:pPr>
          <w:r w:rsidRPr="002B5F53">
            <w:rPr>
              <w:b/>
              <w:bCs/>
              <w:color w:val="auto"/>
              <w:lang w:val="es-ES"/>
            </w:rPr>
            <w:t>índice</w:t>
          </w:r>
        </w:p>
        <w:p w14:paraId="43E7DA92" w14:textId="5C1BBDEC" w:rsidR="002B5F53" w:rsidRDefault="002B5F53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37343" w:history="1">
            <w:r w:rsidRPr="00CD651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FBDD" w14:textId="4D3A056D" w:rsidR="002B5F53" w:rsidRDefault="002B5F5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4537344" w:history="1">
            <w:r w:rsidRPr="00CD6512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2B8C" w14:textId="7E7D4882" w:rsidR="002B5F53" w:rsidRDefault="002B5F5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4537345" w:history="1">
            <w:r w:rsidRPr="00CD6512">
              <w:rPr>
                <w:rStyle w:val="Hipervnculo"/>
                <w:noProof/>
              </w:rPr>
              <w:t>Mac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60AA" w14:textId="4FA2F9D8" w:rsidR="002B5F53" w:rsidRDefault="002B5F5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4537346" w:history="1">
            <w:r w:rsidRPr="00CD6512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4C8D" w14:textId="517817AC" w:rsidR="002B5F53" w:rsidRDefault="002B5F5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4537347" w:history="1">
            <w:r w:rsidRPr="00CD6512">
              <w:rPr>
                <w:rStyle w:val="Hipervnculo"/>
                <w:noProof/>
              </w:rPr>
              <w:t>Windows 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C44A" w14:textId="5C0705A4" w:rsidR="002B5F53" w:rsidRDefault="002B5F53">
          <w:r>
            <w:rPr>
              <w:b/>
              <w:bCs/>
              <w:lang w:val="es-ES"/>
            </w:rPr>
            <w:fldChar w:fldCharType="end"/>
          </w:r>
        </w:p>
      </w:sdtContent>
    </w:sdt>
    <w:p w14:paraId="16C2AC9B" w14:textId="77777777" w:rsidR="002B5F53" w:rsidRDefault="002B5F53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7D090536" w14:textId="4AED9039" w:rsidR="002B5F53" w:rsidRPr="00270AA2" w:rsidRDefault="002B5F53" w:rsidP="002B5F53">
      <w:pPr>
        <w:pStyle w:val="Ttulo1"/>
        <w:jc w:val="both"/>
      </w:pPr>
      <w:bookmarkStart w:id="1" w:name="_Toc84537343"/>
      <w:r w:rsidRPr="00270AA2">
        <w:lastRenderedPageBreak/>
        <w:t>Requerimientos</w:t>
      </w:r>
      <w:bookmarkEnd w:id="0"/>
      <w:bookmarkEnd w:id="1"/>
    </w:p>
    <w:p w14:paraId="5E19D603" w14:textId="77777777" w:rsidR="002B5F53" w:rsidRPr="00270AA2" w:rsidRDefault="002B5F53" w:rsidP="002B5F53">
      <w:p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Este programa es multiplataforma y se puede usar en distintas computadoras y sistemas operativos. Para poder realizar la ejecución de este programa tome en cuenta los siguientes datos que a continuación se le presentara.</w:t>
      </w:r>
    </w:p>
    <w:p w14:paraId="2034126D" w14:textId="77777777" w:rsidR="002B5F53" w:rsidRPr="00270AA2" w:rsidRDefault="002B5F53" w:rsidP="002B5F53">
      <w:pPr>
        <w:pStyle w:val="Ttulo2"/>
        <w:jc w:val="both"/>
      </w:pPr>
      <w:bookmarkStart w:id="2" w:name="_Toc83244545"/>
      <w:bookmarkStart w:id="3" w:name="_Toc84537344"/>
      <w:r w:rsidRPr="00270AA2">
        <w:t>Windows</w:t>
      </w:r>
      <w:bookmarkEnd w:id="2"/>
      <w:bookmarkEnd w:id="3"/>
    </w:p>
    <w:p w14:paraId="08B39134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Windows 10 </w:t>
      </w:r>
    </w:p>
    <w:p w14:paraId="6BD634CE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8</w:t>
      </w:r>
    </w:p>
    <w:p w14:paraId="13B4B687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8.1</w:t>
      </w:r>
    </w:p>
    <w:p w14:paraId="16CB1DE8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7 SP1</w:t>
      </w:r>
    </w:p>
    <w:p w14:paraId="0946FDFD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Vista SP2</w:t>
      </w:r>
    </w:p>
    <w:p w14:paraId="038A88F0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Server 2008 R2 SP1 (64 bits)</w:t>
      </w:r>
    </w:p>
    <w:p w14:paraId="74B4113D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Server 2012 y 2012 R2 (64 bits)</w:t>
      </w:r>
    </w:p>
    <w:p w14:paraId="3B0637E3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RAM: 128 MB</w:t>
      </w:r>
    </w:p>
    <w:p w14:paraId="789ADA80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270AA2">
        <w:rPr>
          <w:rFonts w:ascii="Arial" w:hAnsi="Arial" w:cs="Arial"/>
          <w:sz w:val="24"/>
          <w:szCs w:val="24"/>
        </w:rPr>
        <w:t>Update</w:t>
      </w:r>
      <w:proofErr w:type="spellEnd"/>
    </w:p>
    <w:p w14:paraId="67BD54F0" w14:textId="77777777" w:rsidR="002B5F53" w:rsidRPr="00270AA2" w:rsidRDefault="002B5F53" w:rsidP="002B5F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ocesador: Mínimo Pentium 2 a 266 MHz</w:t>
      </w:r>
    </w:p>
    <w:p w14:paraId="65705F84" w14:textId="77777777" w:rsidR="002B5F53" w:rsidRPr="00270AA2" w:rsidRDefault="002B5F53" w:rsidP="002B5F53">
      <w:pPr>
        <w:pStyle w:val="Ttulo2"/>
        <w:jc w:val="both"/>
      </w:pPr>
      <w:bookmarkStart w:id="4" w:name="_Toc83244546"/>
      <w:bookmarkStart w:id="5" w:name="_Toc84537345"/>
      <w:r w:rsidRPr="00270AA2">
        <w:t>Mac OS X</w:t>
      </w:r>
      <w:bookmarkEnd w:id="4"/>
      <w:bookmarkEnd w:id="5"/>
    </w:p>
    <w:p w14:paraId="230D2D1C" w14:textId="77777777" w:rsidR="002B5F53" w:rsidRPr="00270AA2" w:rsidRDefault="002B5F53" w:rsidP="002B5F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Mac con Intel que ejecuta Mac OS X 10.8.3+, 10.9+</w:t>
      </w:r>
    </w:p>
    <w:p w14:paraId="4B886310" w14:textId="77777777" w:rsidR="002B5F53" w:rsidRPr="00270AA2" w:rsidRDefault="002B5F53" w:rsidP="002B5F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ivilegios de administrador para la instalación</w:t>
      </w:r>
    </w:p>
    <w:p w14:paraId="4A4D3920" w14:textId="77777777" w:rsidR="002B5F53" w:rsidRPr="00270AA2" w:rsidRDefault="002B5F53" w:rsidP="002B5F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Explorador de 64 bits</w:t>
      </w:r>
    </w:p>
    <w:p w14:paraId="0F955213" w14:textId="77777777" w:rsidR="002B5F53" w:rsidRPr="00270AA2" w:rsidRDefault="002B5F53" w:rsidP="002B5F53">
      <w:pPr>
        <w:pStyle w:val="Ttulo2"/>
        <w:jc w:val="both"/>
      </w:pPr>
      <w:bookmarkStart w:id="6" w:name="_Toc83244547"/>
      <w:bookmarkStart w:id="7" w:name="_Toc84537346"/>
      <w:r w:rsidRPr="00270AA2">
        <w:t>Linux</w:t>
      </w:r>
      <w:bookmarkEnd w:id="6"/>
      <w:bookmarkEnd w:id="7"/>
    </w:p>
    <w:p w14:paraId="6E7A6762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5.5+1</w:t>
      </w:r>
    </w:p>
    <w:p w14:paraId="68DD1B8D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6.x (32 bits), 6.x (64 bits)2</w:t>
      </w:r>
    </w:p>
    <w:p w14:paraId="0576E14B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7.x (64 bits)2 (8u20 y superiores)</w:t>
      </w:r>
    </w:p>
    <w:p w14:paraId="3CADB165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270AA2">
        <w:rPr>
          <w:rFonts w:ascii="Arial" w:hAnsi="Arial" w:cs="Arial"/>
          <w:sz w:val="24"/>
          <w:szCs w:val="24"/>
        </w:rPr>
        <w:t>Hat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Enterprise Linux 5.5+1 6.x (32 bits), 6.x (64 bits)2</w:t>
      </w:r>
    </w:p>
    <w:p w14:paraId="6E7B3D8A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270AA2">
        <w:rPr>
          <w:rFonts w:ascii="Arial" w:hAnsi="Arial" w:cs="Arial"/>
          <w:sz w:val="24"/>
          <w:szCs w:val="24"/>
        </w:rPr>
        <w:t>Hat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Enterprise Linux 7.x (64 bits)2 (8u20 y superiores) </w:t>
      </w:r>
    </w:p>
    <w:p w14:paraId="08F4CCC6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0AA2">
        <w:rPr>
          <w:rFonts w:ascii="Arial" w:hAnsi="Arial" w:cs="Arial"/>
          <w:sz w:val="24"/>
          <w:szCs w:val="24"/>
        </w:rPr>
        <w:t>Suse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Linux Enterprise Server 10 SP2+, 11.x</w:t>
      </w:r>
    </w:p>
    <w:p w14:paraId="3260824D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0AA2">
        <w:rPr>
          <w:rFonts w:ascii="Arial" w:hAnsi="Arial" w:cs="Arial"/>
          <w:sz w:val="24"/>
          <w:szCs w:val="24"/>
        </w:rPr>
        <w:t>Suse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Linux Enterprise Server 12.x (64 bits)2 (8u31 y superiores)</w:t>
      </w:r>
    </w:p>
    <w:p w14:paraId="3B738A8E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Ubuntu Linux 12.04 LTS, 13.x • Ubuntu Linux 14.x (8u25 y superiores)</w:t>
      </w:r>
    </w:p>
    <w:p w14:paraId="5A974778" w14:textId="77777777" w:rsidR="002B5F53" w:rsidRPr="00270AA2" w:rsidRDefault="002B5F53" w:rsidP="002B5F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Ubuntu Linux 15.04 (8u45 y superiores) • Ubuntu Linux 15.10 (8u65 y superiores)</w:t>
      </w:r>
    </w:p>
    <w:p w14:paraId="789DB748" w14:textId="77777777" w:rsidR="002B5F53" w:rsidRPr="00270AA2" w:rsidRDefault="002B5F53" w:rsidP="002B5F53">
      <w:p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Si desea modificar el código, tiene que cumplir con los siguientes requisitos.</w:t>
      </w:r>
    </w:p>
    <w:p w14:paraId="558D4C8D" w14:textId="77777777" w:rsidR="002B5F53" w:rsidRPr="00270AA2" w:rsidRDefault="002B5F53" w:rsidP="002B5F53">
      <w:pPr>
        <w:pStyle w:val="Ttulo2"/>
        <w:jc w:val="both"/>
      </w:pPr>
      <w:bookmarkStart w:id="8" w:name="_Toc83244548"/>
      <w:bookmarkStart w:id="9" w:name="_Toc84537347"/>
      <w:r w:rsidRPr="00270AA2">
        <w:t>Windows requisitos mínimos</w:t>
      </w:r>
      <w:bookmarkEnd w:id="8"/>
      <w:bookmarkEnd w:id="9"/>
    </w:p>
    <w:p w14:paraId="28BE9FC1" w14:textId="77777777" w:rsidR="002B5F53" w:rsidRPr="00270AA2" w:rsidRDefault="002B5F53" w:rsidP="002B5F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7</w:t>
      </w:r>
    </w:p>
    <w:p w14:paraId="3403837C" w14:textId="77777777" w:rsidR="002B5F53" w:rsidRPr="00270AA2" w:rsidRDefault="002B5F53" w:rsidP="002B5F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Vista SP1</w:t>
      </w:r>
    </w:p>
    <w:p w14:paraId="05D7F3C2" w14:textId="77777777" w:rsidR="002B5F53" w:rsidRPr="00270AA2" w:rsidRDefault="002B5F53" w:rsidP="002B5F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RAM: 512 MB</w:t>
      </w:r>
    </w:p>
    <w:p w14:paraId="48AF066F" w14:textId="77777777" w:rsidR="002B5F53" w:rsidRPr="00270AA2" w:rsidRDefault="002B5F53" w:rsidP="002B5F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270AA2">
        <w:rPr>
          <w:rFonts w:ascii="Arial" w:hAnsi="Arial" w:cs="Arial"/>
          <w:sz w:val="24"/>
          <w:szCs w:val="24"/>
        </w:rPr>
        <w:t>Update</w:t>
      </w:r>
      <w:proofErr w:type="spellEnd"/>
    </w:p>
    <w:p w14:paraId="7D96A98F" w14:textId="77777777" w:rsidR="002B5F53" w:rsidRDefault="002B5F53" w:rsidP="002B5F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ocesador: Mínimo Pentium 3 a 800 MH</w:t>
      </w:r>
    </w:p>
    <w:p w14:paraId="3BEBED6F" w14:textId="57348E55" w:rsidR="002B5F53" w:rsidRDefault="002B5F53">
      <w:r>
        <w:br w:type="page"/>
      </w:r>
    </w:p>
    <w:p w14:paraId="16452F1E" w14:textId="30CEF1AF" w:rsidR="00FD03D9" w:rsidRDefault="004104E8" w:rsidP="004104E8">
      <w:pPr>
        <w:pStyle w:val="Ttulo1"/>
      </w:pPr>
      <w:r>
        <w:lastRenderedPageBreak/>
        <w:t>Como jugarlo</w:t>
      </w:r>
    </w:p>
    <w:p w14:paraId="0E1A9F98" w14:textId="4F9D4010" w:rsidR="004104E8" w:rsidRDefault="004104E8" w:rsidP="00410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iciar el juego nos aparecerá este menú.</w:t>
      </w:r>
    </w:p>
    <w:p w14:paraId="5EAF74C9" w14:textId="2B5BD3BF" w:rsidR="004104E8" w:rsidRDefault="004104E8" w:rsidP="004104E8">
      <w:pPr>
        <w:jc w:val="center"/>
        <w:rPr>
          <w:rFonts w:ascii="Arial" w:hAnsi="Arial" w:cs="Arial"/>
          <w:sz w:val="24"/>
          <w:szCs w:val="24"/>
        </w:rPr>
      </w:pPr>
      <w:r w:rsidRPr="004104E8">
        <w:rPr>
          <w:rFonts w:ascii="Arial" w:hAnsi="Arial" w:cs="Arial"/>
          <w:sz w:val="24"/>
          <w:szCs w:val="24"/>
        </w:rPr>
        <w:drawing>
          <wp:inline distT="0" distB="0" distL="0" distR="0" wp14:anchorId="62286C2C" wp14:editId="7E406F07">
            <wp:extent cx="4558145" cy="2309265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7"/>
                    <a:srcRect l="-117" r="-1"/>
                    <a:stretch/>
                  </pic:blipFill>
                  <pic:spPr>
                    <a:xfrm>
                      <a:off x="0" y="0"/>
                      <a:ext cx="4573062" cy="23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FEA8" w14:textId="3D46523F" w:rsidR="004104E8" w:rsidRDefault="004104E8" w:rsidP="00410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nado inicia el juego por default se tendrán 3 discos y el tiempo de 120 segundos para realizar la resolución del juego.</w:t>
      </w:r>
    </w:p>
    <w:p w14:paraId="4DCE0B6F" w14:textId="7433B160" w:rsidR="004104E8" w:rsidRDefault="004104E8" w:rsidP="004104E8">
      <w:pPr>
        <w:jc w:val="center"/>
        <w:rPr>
          <w:rFonts w:ascii="Arial" w:hAnsi="Arial" w:cs="Arial"/>
          <w:sz w:val="24"/>
          <w:szCs w:val="24"/>
        </w:rPr>
      </w:pPr>
      <w:r w:rsidRPr="004104E8">
        <w:rPr>
          <w:rFonts w:ascii="Arial" w:hAnsi="Arial" w:cs="Arial"/>
          <w:sz w:val="24"/>
          <w:szCs w:val="24"/>
        </w:rPr>
        <w:drawing>
          <wp:inline distT="0" distB="0" distL="0" distR="0" wp14:anchorId="7E2898B2" wp14:editId="26C5E109">
            <wp:extent cx="5195455" cy="2653790"/>
            <wp:effectExtent l="0" t="0" r="5715" b="0"/>
            <wp:docPr id="7" name="Imagen 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452" cy="26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C6AE" w14:textId="77777777" w:rsidR="00D676FA" w:rsidRDefault="00D676FA">
      <w:pPr>
        <w:rPr>
          <w:rFonts w:ascii="Arial" w:hAnsi="Arial" w:cs="Arial"/>
          <w:sz w:val="24"/>
          <w:szCs w:val="24"/>
        </w:rPr>
      </w:pPr>
    </w:p>
    <w:p w14:paraId="2F13A647" w14:textId="6154CE59" w:rsidR="00D676FA" w:rsidRDefault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D1B14" w14:textId="01ADD46F" w:rsidR="00D676FA" w:rsidRDefault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finalizar la partida se </w:t>
      </w:r>
      <w:proofErr w:type="gramStart"/>
      <w:r>
        <w:rPr>
          <w:rFonts w:ascii="Arial" w:hAnsi="Arial" w:cs="Arial"/>
          <w:sz w:val="24"/>
          <w:szCs w:val="24"/>
        </w:rPr>
        <w:t>mostrara</w:t>
      </w:r>
      <w:proofErr w:type="gramEnd"/>
      <w:r>
        <w:rPr>
          <w:rFonts w:ascii="Arial" w:hAnsi="Arial" w:cs="Arial"/>
          <w:sz w:val="24"/>
          <w:szCs w:val="24"/>
        </w:rPr>
        <w:t xml:space="preserve"> un mensaje el cual le dirá que ha ganado el juego.</w:t>
      </w:r>
    </w:p>
    <w:p w14:paraId="22797EC3" w14:textId="77777777" w:rsidR="00D676FA" w:rsidRDefault="00D676FA">
      <w:pPr>
        <w:rPr>
          <w:rFonts w:ascii="Arial" w:hAnsi="Arial" w:cs="Arial"/>
          <w:sz w:val="24"/>
          <w:szCs w:val="24"/>
        </w:rPr>
      </w:pPr>
      <w:r w:rsidRPr="00D676FA">
        <w:rPr>
          <w:rFonts w:ascii="Arial" w:hAnsi="Arial" w:cs="Arial"/>
          <w:sz w:val="24"/>
          <w:szCs w:val="24"/>
        </w:rPr>
        <w:drawing>
          <wp:inline distT="0" distB="0" distL="0" distR="0" wp14:anchorId="3B07F93F" wp14:editId="2C9A3386">
            <wp:extent cx="5943600" cy="299593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8E8E" w14:textId="17C18707" w:rsidR="00D676FA" w:rsidRDefault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i se le termina el tiempo y automáticamente regresara al menú principal después de darla en aceptar en el botón de la ventana emergente.</w:t>
      </w:r>
    </w:p>
    <w:p w14:paraId="7088A7E3" w14:textId="5CF49B11" w:rsidR="004104E8" w:rsidRDefault="00D676FA">
      <w:pPr>
        <w:rPr>
          <w:rFonts w:ascii="Arial" w:hAnsi="Arial" w:cs="Arial"/>
          <w:sz w:val="24"/>
          <w:szCs w:val="24"/>
        </w:rPr>
      </w:pPr>
      <w:r w:rsidRPr="00D676FA">
        <w:rPr>
          <w:rFonts w:ascii="Arial" w:hAnsi="Arial" w:cs="Arial"/>
          <w:sz w:val="24"/>
          <w:szCs w:val="24"/>
        </w:rPr>
        <w:drawing>
          <wp:inline distT="0" distB="0" distL="0" distR="0" wp14:anchorId="2EEDCEDE" wp14:editId="0581B116">
            <wp:extent cx="5943600" cy="3017520"/>
            <wp:effectExtent l="0" t="0" r="0" b="0"/>
            <wp:docPr id="9" name="Imagen 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4E8">
        <w:rPr>
          <w:rFonts w:ascii="Arial" w:hAnsi="Arial" w:cs="Arial"/>
          <w:sz w:val="24"/>
          <w:szCs w:val="24"/>
        </w:rPr>
        <w:br w:type="page"/>
      </w:r>
    </w:p>
    <w:p w14:paraId="1BC47453" w14:textId="1056E47F" w:rsidR="004104E8" w:rsidRDefault="004104E8" w:rsidP="00410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presionar en la opción de configuración se podrá modificar la cantidad de discos y el tiempo solicitado.</w:t>
      </w:r>
    </w:p>
    <w:p w14:paraId="79ED5D59" w14:textId="7FB7A44B" w:rsidR="004104E8" w:rsidRDefault="004104E8" w:rsidP="004104E8">
      <w:pPr>
        <w:jc w:val="center"/>
        <w:rPr>
          <w:rFonts w:ascii="Arial" w:hAnsi="Arial" w:cs="Arial"/>
          <w:sz w:val="24"/>
          <w:szCs w:val="24"/>
        </w:rPr>
      </w:pPr>
      <w:r w:rsidRPr="004104E8">
        <w:rPr>
          <w:rFonts w:ascii="Arial" w:hAnsi="Arial" w:cs="Arial"/>
          <w:sz w:val="24"/>
          <w:szCs w:val="24"/>
        </w:rPr>
        <w:drawing>
          <wp:inline distT="0" distB="0" distL="0" distR="0" wp14:anchorId="467397C3" wp14:editId="0E098048">
            <wp:extent cx="4454236" cy="2034387"/>
            <wp:effectExtent l="0" t="0" r="3810" b="444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396" cy="20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CA68" w14:textId="18BC5CBF" w:rsidR="004104E8" w:rsidRDefault="004104E8" w:rsidP="00410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se coloca ningún dato en el tiempo de partida saldrá un mensaje en el cual dirá que tendrá que completar los campo.</w:t>
      </w:r>
    </w:p>
    <w:p w14:paraId="0D3EB8F2" w14:textId="222CFAD6" w:rsidR="004104E8" w:rsidRDefault="004104E8" w:rsidP="004104E8">
      <w:pPr>
        <w:jc w:val="center"/>
        <w:rPr>
          <w:rFonts w:ascii="Arial" w:hAnsi="Arial" w:cs="Arial"/>
          <w:sz w:val="24"/>
          <w:szCs w:val="24"/>
        </w:rPr>
      </w:pPr>
      <w:r w:rsidRPr="004104E8">
        <w:rPr>
          <w:rFonts w:ascii="Arial" w:hAnsi="Arial" w:cs="Arial"/>
          <w:sz w:val="24"/>
          <w:szCs w:val="24"/>
        </w:rPr>
        <w:drawing>
          <wp:inline distT="0" distB="0" distL="0" distR="0" wp14:anchorId="647FA507" wp14:editId="1EFF51B8">
            <wp:extent cx="4447309" cy="2043102"/>
            <wp:effectExtent l="0" t="0" r="0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599" cy="20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B68A" w14:textId="37216F14" w:rsidR="004104E8" w:rsidRDefault="004104E8" w:rsidP="00410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hora de llenar todos los campos se </w:t>
      </w:r>
      <w:r w:rsidR="00C57599">
        <w:rPr>
          <w:rFonts w:ascii="Arial" w:hAnsi="Arial" w:cs="Arial"/>
          <w:sz w:val="24"/>
          <w:szCs w:val="24"/>
        </w:rPr>
        <w:t>generará</w:t>
      </w:r>
      <w:r>
        <w:rPr>
          <w:rFonts w:ascii="Arial" w:hAnsi="Arial" w:cs="Arial"/>
          <w:sz w:val="24"/>
          <w:szCs w:val="24"/>
        </w:rPr>
        <w:t xml:space="preserve"> un mensaje en el cual se </w:t>
      </w:r>
      <w:proofErr w:type="spellStart"/>
      <w:r>
        <w:rPr>
          <w:rFonts w:ascii="Arial" w:hAnsi="Arial" w:cs="Arial"/>
          <w:sz w:val="24"/>
          <w:szCs w:val="24"/>
        </w:rPr>
        <w:t>dira</w:t>
      </w:r>
      <w:proofErr w:type="spellEnd"/>
      <w:r>
        <w:rPr>
          <w:rFonts w:ascii="Arial" w:hAnsi="Arial" w:cs="Arial"/>
          <w:sz w:val="24"/>
          <w:szCs w:val="24"/>
        </w:rPr>
        <w:t xml:space="preserve"> que se han agregado correctamente los cambio </w:t>
      </w:r>
    </w:p>
    <w:p w14:paraId="20A80F18" w14:textId="3C077B05" w:rsidR="004104E8" w:rsidRDefault="004104E8" w:rsidP="00D676FA">
      <w:pPr>
        <w:jc w:val="center"/>
        <w:rPr>
          <w:rFonts w:ascii="Arial" w:hAnsi="Arial" w:cs="Arial"/>
          <w:sz w:val="24"/>
          <w:szCs w:val="24"/>
        </w:rPr>
      </w:pPr>
      <w:r w:rsidRPr="004104E8">
        <w:rPr>
          <w:rFonts w:ascii="Arial" w:hAnsi="Arial" w:cs="Arial"/>
          <w:sz w:val="24"/>
          <w:szCs w:val="24"/>
        </w:rPr>
        <w:drawing>
          <wp:inline distT="0" distB="0" distL="0" distR="0" wp14:anchorId="61C49FF6" wp14:editId="37D180D6">
            <wp:extent cx="4814455" cy="2220513"/>
            <wp:effectExtent l="0" t="0" r="5715" b="889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571" cy="22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4EA7" w14:textId="4C2C1288" w:rsidR="00D676FA" w:rsidRDefault="00C57599" w:rsidP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ego automático</w:t>
      </w:r>
    </w:p>
    <w:p w14:paraId="51CFD26F" w14:textId="456EB544" w:rsidR="00C57599" w:rsidRDefault="00C57599" w:rsidP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á nos dará los pasos para poder mover los discos a la torre 3.</w:t>
      </w:r>
    </w:p>
    <w:p w14:paraId="22F44829" w14:textId="432CDD4D" w:rsidR="00C57599" w:rsidRDefault="00C57599" w:rsidP="00C57599">
      <w:pPr>
        <w:jc w:val="center"/>
        <w:rPr>
          <w:rFonts w:ascii="Arial" w:hAnsi="Arial" w:cs="Arial"/>
          <w:sz w:val="24"/>
          <w:szCs w:val="24"/>
        </w:rPr>
      </w:pPr>
      <w:r w:rsidRPr="00C57599">
        <w:rPr>
          <w:rFonts w:ascii="Arial" w:hAnsi="Arial" w:cs="Arial"/>
          <w:sz w:val="24"/>
          <w:szCs w:val="24"/>
        </w:rPr>
        <w:drawing>
          <wp:inline distT="0" distB="0" distL="0" distR="0" wp14:anchorId="620FD37B" wp14:editId="1796C347">
            <wp:extent cx="4551218" cy="2905291"/>
            <wp:effectExtent l="0" t="0" r="1905" b="952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992" cy="29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685" w14:textId="431B8519" w:rsidR="00C57599" w:rsidRDefault="00C57599" w:rsidP="00D67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á se imprimen todos los pasos que tiene que realizar para colocar </w:t>
      </w:r>
    </w:p>
    <w:p w14:paraId="212A7035" w14:textId="49AB934F" w:rsidR="00C57599" w:rsidRPr="004104E8" w:rsidRDefault="00C57599" w:rsidP="00D676FA">
      <w:pPr>
        <w:rPr>
          <w:rFonts w:ascii="Arial" w:hAnsi="Arial" w:cs="Arial"/>
          <w:sz w:val="24"/>
          <w:szCs w:val="24"/>
        </w:rPr>
      </w:pPr>
      <w:r w:rsidRPr="00C57599">
        <w:rPr>
          <w:rFonts w:ascii="Arial" w:hAnsi="Arial" w:cs="Arial"/>
          <w:sz w:val="24"/>
          <w:szCs w:val="24"/>
        </w:rPr>
        <w:drawing>
          <wp:inline distT="0" distB="0" distL="0" distR="0" wp14:anchorId="563F06E7" wp14:editId="53144872">
            <wp:extent cx="5943600" cy="3761105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599" w:rsidRPr="004104E8" w:rsidSect="00BB1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F9E"/>
    <w:multiLevelType w:val="hybridMultilevel"/>
    <w:tmpl w:val="0F465C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1C1"/>
    <w:multiLevelType w:val="hybridMultilevel"/>
    <w:tmpl w:val="D17638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B6C"/>
    <w:multiLevelType w:val="hybridMultilevel"/>
    <w:tmpl w:val="DE9C90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0726"/>
    <w:multiLevelType w:val="hybridMultilevel"/>
    <w:tmpl w:val="D06A11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53"/>
    <w:rsid w:val="000C25F8"/>
    <w:rsid w:val="00282F66"/>
    <w:rsid w:val="002B5F53"/>
    <w:rsid w:val="004104E8"/>
    <w:rsid w:val="00BB1483"/>
    <w:rsid w:val="00C57599"/>
    <w:rsid w:val="00D676FA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D0E39"/>
  <w15:chartTrackingRefBased/>
  <w15:docId w15:val="{A64BB30D-B940-426D-9EFA-2FA8FA9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53"/>
  </w:style>
  <w:style w:type="paragraph" w:styleId="Ttulo1">
    <w:name w:val="heading 1"/>
    <w:basedOn w:val="Normal"/>
    <w:next w:val="Normal"/>
    <w:link w:val="Ttulo1Car"/>
    <w:uiPriority w:val="9"/>
    <w:qFormat/>
    <w:rsid w:val="002B5F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F5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5F53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5F53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B5F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B5F53"/>
    <w:pPr>
      <w:outlineLvl w:val="9"/>
    </w:pPr>
    <w:rPr>
      <w:rFonts w:asciiTheme="majorHAnsi" w:hAnsiTheme="majorHAnsi"/>
      <w:b w:val="0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B5F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F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5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7F2-2B60-4A84-8A9A-D012791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uentes</dc:creator>
  <cp:keywords/>
  <dc:description/>
  <cp:lastModifiedBy>Jose Fuentes</cp:lastModifiedBy>
  <cp:revision>3</cp:revision>
  <cp:lastPrinted>2021-10-08T05:28:00Z</cp:lastPrinted>
  <dcterms:created xsi:type="dcterms:W3CDTF">2021-10-08T04:13:00Z</dcterms:created>
  <dcterms:modified xsi:type="dcterms:W3CDTF">2021-10-08T05:29:00Z</dcterms:modified>
</cp:coreProperties>
</file>